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0F46A" w14:textId="77777777" w:rsidR="00D55A8D" w:rsidRDefault="003A1479" w:rsidP="00E338EA">
      <w:pPr>
        <w:spacing w:after="0"/>
        <w:rPr>
          <w:b/>
          <w:sz w:val="28"/>
          <w:szCs w:val="28"/>
        </w:rPr>
      </w:pPr>
      <w:r w:rsidRPr="00AA3FE6">
        <w:rPr>
          <w:b/>
          <w:sz w:val="28"/>
          <w:szCs w:val="28"/>
        </w:rPr>
        <w:t>Weekly Timesheet</w:t>
      </w:r>
    </w:p>
    <w:p w14:paraId="3FCD5BED" w14:textId="77777777" w:rsidR="00E338EA" w:rsidRDefault="00E338EA" w:rsidP="00E338EA">
      <w:pPr>
        <w:spacing w:after="0"/>
        <w:rPr>
          <w:b/>
          <w:sz w:val="28"/>
          <w:szCs w:val="28"/>
        </w:rPr>
      </w:pPr>
    </w:p>
    <w:p w14:paraId="444C6FA2" w14:textId="77777777" w:rsidR="00E338EA" w:rsidRPr="00E338EA" w:rsidRDefault="00E338EA" w:rsidP="00E338EA">
      <w:pPr>
        <w:spacing w:after="0"/>
        <w:jc w:val="both"/>
        <w:rPr>
          <w:rFonts w:cstheme="minorHAnsi"/>
          <w:sz w:val="24"/>
          <w:szCs w:val="24"/>
        </w:rPr>
      </w:pPr>
      <w:r w:rsidRPr="00E338EA">
        <w:rPr>
          <w:rFonts w:cstheme="minorHAnsi"/>
          <w:sz w:val="24"/>
          <w:szCs w:val="24"/>
        </w:rPr>
        <w:t>Week Star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338EA" w14:paraId="5B3A2960" w14:textId="77777777" w:rsidTr="00E338EA">
        <w:tc>
          <w:tcPr>
            <w:tcW w:w="4219" w:type="dxa"/>
          </w:tcPr>
          <w:p w14:paraId="43638034" w14:textId="77777777" w:rsidR="00E338EA" w:rsidRDefault="00E338EA" w:rsidP="00E338EA">
            <w:pPr>
              <w:rPr>
                <w:b/>
                <w:sz w:val="28"/>
                <w:szCs w:val="28"/>
              </w:rPr>
            </w:pPr>
          </w:p>
        </w:tc>
      </w:tr>
    </w:tbl>
    <w:p w14:paraId="61522396" w14:textId="77777777" w:rsidR="00E338EA" w:rsidRPr="00AA3FE6" w:rsidRDefault="00E338EA" w:rsidP="00E338EA">
      <w:pPr>
        <w:spacing w:after="0"/>
        <w:rPr>
          <w:b/>
          <w:sz w:val="28"/>
          <w:szCs w:val="28"/>
        </w:rPr>
      </w:pPr>
    </w:p>
    <w:p w14:paraId="272C17EC" w14:textId="77777777" w:rsidR="00E338EA" w:rsidRPr="00E338EA" w:rsidRDefault="00E338EA" w:rsidP="00E338EA">
      <w:pPr>
        <w:spacing w:after="0"/>
        <w:rPr>
          <w:sz w:val="24"/>
          <w:szCs w:val="24"/>
        </w:rPr>
      </w:pPr>
      <w:r w:rsidRPr="00E338EA">
        <w:rPr>
          <w:sz w:val="24"/>
          <w:szCs w:val="24"/>
        </w:rPr>
        <w:t xml:space="preserve">Employee Id:                        </w:t>
      </w:r>
      <w:r>
        <w:rPr>
          <w:sz w:val="24"/>
          <w:szCs w:val="24"/>
        </w:rPr>
        <w:t xml:space="preserve"> </w:t>
      </w:r>
      <w:r w:rsidRPr="00E338EA">
        <w:rPr>
          <w:sz w:val="24"/>
          <w:szCs w:val="24"/>
        </w:rPr>
        <w:t>Employee Name:                                     Supervisor Name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60"/>
        <w:gridCol w:w="3724"/>
        <w:gridCol w:w="3222"/>
      </w:tblGrid>
      <w:tr w:rsidR="00295C6E" w14:paraId="3A861816" w14:textId="77777777" w:rsidTr="00295C6E">
        <w:trPr>
          <w:trHeight w:val="567"/>
        </w:trPr>
        <w:tc>
          <w:tcPr>
            <w:tcW w:w="2660" w:type="dxa"/>
            <w:vAlign w:val="center"/>
          </w:tcPr>
          <w:p w14:paraId="619E77D3" w14:textId="77777777" w:rsidR="00295C6E" w:rsidRDefault="00295C6E" w:rsidP="00E338EA">
            <w:pPr>
              <w:rPr>
                <w:b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14:paraId="1767B13F" w14:textId="77777777" w:rsidR="00295C6E" w:rsidRDefault="00295C6E" w:rsidP="00E338EA">
            <w:pPr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00077E54" w14:textId="77777777" w:rsidR="00295C6E" w:rsidRDefault="00295C6E" w:rsidP="00E338EA">
            <w:pPr>
              <w:rPr>
                <w:b/>
                <w:sz w:val="24"/>
                <w:szCs w:val="24"/>
              </w:rPr>
            </w:pPr>
          </w:p>
        </w:tc>
      </w:tr>
    </w:tbl>
    <w:p w14:paraId="4556C6FB" w14:textId="77777777" w:rsidR="00295C6E" w:rsidRDefault="00295C6E" w:rsidP="00E338EA">
      <w:pPr>
        <w:spacing w:after="0"/>
        <w:rPr>
          <w:b/>
          <w:sz w:val="24"/>
          <w:szCs w:val="24"/>
        </w:rPr>
      </w:pPr>
    </w:p>
    <w:p w14:paraId="2D1C5B22" w14:textId="77777777" w:rsidR="00295C6E" w:rsidRDefault="00E338EA" w:rsidP="00E338EA">
      <w:pPr>
        <w:spacing w:after="0"/>
        <w:rPr>
          <w:sz w:val="24"/>
          <w:szCs w:val="24"/>
        </w:rPr>
      </w:pPr>
      <w:r w:rsidRPr="00E338EA">
        <w:rPr>
          <w:sz w:val="24"/>
          <w:szCs w:val="24"/>
        </w:rPr>
        <w:t>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338EA" w14:paraId="58E0B304" w14:textId="77777777" w:rsidTr="00E338EA">
        <w:tc>
          <w:tcPr>
            <w:tcW w:w="4219" w:type="dxa"/>
          </w:tcPr>
          <w:p w14:paraId="33E0F9EC" w14:textId="77777777" w:rsidR="00E338EA" w:rsidRDefault="00E338EA" w:rsidP="00E338EA">
            <w:pPr>
              <w:rPr>
                <w:sz w:val="24"/>
                <w:szCs w:val="24"/>
              </w:rPr>
            </w:pPr>
          </w:p>
        </w:tc>
      </w:tr>
    </w:tbl>
    <w:p w14:paraId="3F4089F4" w14:textId="77777777" w:rsidR="00E338EA" w:rsidRPr="00E338EA" w:rsidRDefault="00E338EA" w:rsidP="00E338EA">
      <w:pPr>
        <w:spacing w:after="0"/>
        <w:rPr>
          <w:sz w:val="24"/>
          <w:szCs w:val="24"/>
        </w:rPr>
      </w:pPr>
    </w:p>
    <w:p w14:paraId="29F925E4" w14:textId="77777777" w:rsidR="00A764FF" w:rsidRDefault="00A764FF" w:rsidP="00E338EA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606"/>
        <w:gridCol w:w="794"/>
        <w:gridCol w:w="928"/>
        <w:gridCol w:w="915"/>
        <w:gridCol w:w="915"/>
        <w:gridCol w:w="873"/>
        <w:gridCol w:w="873"/>
        <w:gridCol w:w="956"/>
        <w:gridCol w:w="873"/>
      </w:tblGrid>
      <w:tr w:rsidR="00A764FF" w14:paraId="12CA7885" w14:textId="77777777" w:rsidTr="00E338EA">
        <w:tc>
          <w:tcPr>
            <w:tcW w:w="843" w:type="dxa"/>
          </w:tcPr>
          <w:p w14:paraId="562F63E8" w14:textId="77777777" w:rsidR="00A764FF" w:rsidRDefault="006053B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  <w:r w:rsidR="00A764FF">
              <w:rPr>
                <w:b/>
                <w:sz w:val="24"/>
                <w:szCs w:val="24"/>
              </w:rPr>
              <w:t xml:space="preserve"> of the </w:t>
            </w:r>
            <w:r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606" w:type="dxa"/>
          </w:tcPr>
          <w:p w14:paraId="7318B17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/Project</w:t>
            </w:r>
          </w:p>
        </w:tc>
        <w:tc>
          <w:tcPr>
            <w:tcW w:w="794" w:type="dxa"/>
          </w:tcPr>
          <w:p w14:paraId="155C270D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928" w:type="dxa"/>
          </w:tcPr>
          <w:p w14:paraId="0B52DFE3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Details</w:t>
            </w:r>
          </w:p>
        </w:tc>
        <w:tc>
          <w:tcPr>
            <w:tcW w:w="915" w:type="dxa"/>
          </w:tcPr>
          <w:p w14:paraId="0563C9DB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-In Time</w:t>
            </w:r>
          </w:p>
        </w:tc>
        <w:tc>
          <w:tcPr>
            <w:tcW w:w="915" w:type="dxa"/>
          </w:tcPr>
          <w:p w14:paraId="6043877C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-Out Time</w:t>
            </w:r>
          </w:p>
        </w:tc>
        <w:tc>
          <w:tcPr>
            <w:tcW w:w="873" w:type="dxa"/>
          </w:tcPr>
          <w:p w14:paraId="19B1915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Hours</w:t>
            </w:r>
          </w:p>
        </w:tc>
        <w:tc>
          <w:tcPr>
            <w:tcW w:w="873" w:type="dxa"/>
          </w:tcPr>
          <w:p w14:paraId="4C2182A8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Hours</w:t>
            </w:r>
          </w:p>
        </w:tc>
        <w:tc>
          <w:tcPr>
            <w:tcW w:w="956" w:type="dxa"/>
          </w:tcPr>
          <w:p w14:paraId="3C9E4EE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Billable Hour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0450480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Work Hours</w:t>
            </w:r>
          </w:p>
        </w:tc>
      </w:tr>
      <w:tr w:rsidR="006053BF" w14:paraId="299639DC" w14:textId="77777777" w:rsidTr="003A7E8A">
        <w:tc>
          <w:tcPr>
            <w:tcW w:w="843" w:type="dxa"/>
          </w:tcPr>
          <w:p w14:paraId="7C7E4DDF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1606" w:type="dxa"/>
          </w:tcPr>
          <w:p w14:paraId="147E4FC3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CC6A71C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C05AAA5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0070751B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5493558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14905514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001C92B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6334738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6E400895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6FA3F792" w14:textId="77777777" w:rsidTr="003A7E8A">
        <w:tc>
          <w:tcPr>
            <w:tcW w:w="843" w:type="dxa"/>
          </w:tcPr>
          <w:p w14:paraId="03367EF9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</w:tc>
        <w:tc>
          <w:tcPr>
            <w:tcW w:w="1606" w:type="dxa"/>
          </w:tcPr>
          <w:p w14:paraId="5CB1C5F6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B044E5B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F3EB753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040BC2D3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523DB9B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2509BF7A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02036EAF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58B9EE5D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6FFA47DE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7E5997C7" w14:textId="77777777" w:rsidTr="003A7E8A">
        <w:tc>
          <w:tcPr>
            <w:tcW w:w="843" w:type="dxa"/>
          </w:tcPr>
          <w:p w14:paraId="005D99D9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</w:t>
            </w:r>
          </w:p>
        </w:tc>
        <w:tc>
          <w:tcPr>
            <w:tcW w:w="1606" w:type="dxa"/>
          </w:tcPr>
          <w:p w14:paraId="21E3CC69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3B25A2ED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DE82A9A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3EB71AE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118F07C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372A0F3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6395C9F4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047178DA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1035E33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2D022F94" w14:textId="77777777" w:rsidTr="003A7E8A">
        <w:tc>
          <w:tcPr>
            <w:tcW w:w="843" w:type="dxa"/>
          </w:tcPr>
          <w:p w14:paraId="4E20AA59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</w:p>
        </w:tc>
        <w:tc>
          <w:tcPr>
            <w:tcW w:w="1606" w:type="dxa"/>
          </w:tcPr>
          <w:p w14:paraId="5633F850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2CA090E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BCA1875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53190716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231B4E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47F4E61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192AFB3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20F419B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F8B45D0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0FCE6EBC" w14:textId="77777777" w:rsidTr="003A7E8A">
        <w:tc>
          <w:tcPr>
            <w:tcW w:w="843" w:type="dxa"/>
          </w:tcPr>
          <w:p w14:paraId="47E813A3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</w:t>
            </w:r>
            <w:r w:rsidR="000130D5">
              <w:rPr>
                <w:sz w:val="24"/>
                <w:szCs w:val="24"/>
              </w:rPr>
              <w:t>s</w:t>
            </w:r>
          </w:p>
        </w:tc>
        <w:tc>
          <w:tcPr>
            <w:tcW w:w="1606" w:type="dxa"/>
          </w:tcPr>
          <w:p w14:paraId="2D462A0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77C667BD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186B5C6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77F826FF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5FCFC14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555F2D0F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3F506F3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0BC777DC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7E4DF574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1D3450E6" w14:textId="77777777" w:rsidTr="003A7E8A">
        <w:tc>
          <w:tcPr>
            <w:tcW w:w="843" w:type="dxa"/>
          </w:tcPr>
          <w:p w14:paraId="7D7AE50E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</w:p>
        </w:tc>
        <w:tc>
          <w:tcPr>
            <w:tcW w:w="1606" w:type="dxa"/>
          </w:tcPr>
          <w:p w14:paraId="6EB2443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7EFF52E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B9DC1A6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4E1AD246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601A084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3777E708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0DE6FA25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711727EB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0635158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5F1F35A1" w14:textId="77777777" w:rsidTr="003A7E8A">
        <w:tc>
          <w:tcPr>
            <w:tcW w:w="843" w:type="dxa"/>
          </w:tcPr>
          <w:p w14:paraId="7B10364F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  <w:tc>
          <w:tcPr>
            <w:tcW w:w="1606" w:type="dxa"/>
          </w:tcPr>
          <w:p w14:paraId="38005BBA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0CBBF1F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36FC5DB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20621E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104E6003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9C615D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3FB008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950EE79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70D965B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64FF" w14:paraId="00C305CD" w14:textId="77777777" w:rsidTr="003A7E8A">
        <w:tc>
          <w:tcPr>
            <w:tcW w:w="6001" w:type="dxa"/>
            <w:gridSpan w:val="6"/>
          </w:tcPr>
          <w:p w14:paraId="4B5944EB" w14:textId="77777777" w:rsidR="00A764FF" w:rsidRDefault="00A764FF" w:rsidP="00E33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ly Total</w:t>
            </w:r>
          </w:p>
        </w:tc>
        <w:tc>
          <w:tcPr>
            <w:tcW w:w="873" w:type="dxa"/>
            <w:shd w:val="clear" w:color="auto" w:fill="FFFFFF" w:themeFill="background1"/>
          </w:tcPr>
          <w:p w14:paraId="3AB5C6A2" w14:textId="77777777" w:rsidR="00705966" w:rsidRPr="003A7E8A" w:rsidRDefault="000004FC" w:rsidP="00E338E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A7E8A">
              <w:rPr>
                <w:b/>
                <w:color w:val="FFFFFF" w:themeColor="background1"/>
                <w:sz w:val="24"/>
                <w:szCs w:val="24"/>
              </w:rPr>
              <w:fldChar w:fldCharType="begin"/>
            </w:r>
            <w:r w:rsidR="00705966" w:rsidRPr="003A7E8A">
              <w:rPr>
                <w:b/>
                <w:color w:val="FFFFFF" w:themeColor="background1"/>
                <w:sz w:val="24"/>
                <w:szCs w:val="24"/>
              </w:rPr>
              <w:instrText xml:space="preserve"> =SUM(Above) </w:instrText>
            </w:r>
            <w:r w:rsidRPr="003A7E8A">
              <w:rPr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705966" w:rsidRPr="003A7E8A">
              <w:rPr>
                <w:b/>
                <w:noProof/>
                <w:color w:val="FFFFFF" w:themeColor="background1"/>
                <w:sz w:val="24"/>
                <w:szCs w:val="24"/>
              </w:rPr>
              <w:t>0</w:t>
            </w:r>
            <w:r w:rsidRPr="003A7E8A">
              <w:rPr>
                <w:b/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shd w:val="clear" w:color="auto" w:fill="FFFFFF" w:themeFill="background1"/>
          </w:tcPr>
          <w:p w14:paraId="6A9217D4" w14:textId="77777777" w:rsidR="00A764FF" w:rsidRPr="003A7E8A" w:rsidRDefault="00A764FF" w:rsidP="00E338E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1A91E33" w14:textId="77777777" w:rsidR="00A764FF" w:rsidRPr="003A7E8A" w:rsidRDefault="00A764FF" w:rsidP="00E338E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4FF83982" w14:textId="77777777" w:rsidR="00A764FF" w:rsidRPr="003A7E8A" w:rsidRDefault="00A764FF" w:rsidP="00E338E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54C232AF" w14:textId="77777777" w:rsidR="00A764FF" w:rsidRDefault="00A764FF" w:rsidP="00E338EA">
      <w:pPr>
        <w:spacing w:after="0"/>
        <w:jc w:val="center"/>
        <w:rPr>
          <w:b/>
          <w:sz w:val="24"/>
          <w:szCs w:val="24"/>
        </w:rPr>
      </w:pPr>
    </w:p>
    <w:p w14:paraId="391F39AB" w14:textId="77777777" w:rsidR="00AA3FE6" w:rsidRPr="003A7E8A" w:rsidRDefault="003A7E8A" w:rsidP="003A7E8A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t>Comments:</w:t>
      </w:r>
    </w:p>
    <w:tbl>
      <w:tblPr>
        <w:tblStyle w:val="TableGrid"/>
        <w:tblW w:w="9661" w:type="dxa"/>
        <w:jc w:val="center"/>
        <w:tblLook w:val="04A0" w:firstRow="1" w:lastRow="0" w:firstColumn="1" w:lastColumn="0" w:noHBand="0" w:noVBand="1"/>
      </w:tblPr>
      <w:tblGrid>
        <w:gridCol w:w="9661"/>
      </w:tblGrid>
      <w:tr w:rsidR="00AA3FE6" w14:paraId="1BC024C8" w14:textId="77777777" w:rsidTr="00EE08AB">
        <w:trPr>
          <w:trHeight w:val="567"/>
          <w:jc w:val="center"/>
        </w:trPr>
        <w:tc>
          <w:tcPr>
            <w:tcW w:w="9661" w:type="dxa"/>
            <w:vAlign w:val="center"/>
          </w:tcPr>
          <w:p w14:paraId="7DF42F1B" w14:textId="77777777" w:rsidR="00AA3FE6" w:rsidRDefault="00AA3FE6" w:rsidP="00E338EA">
            <w:pPr>
              <w:rPr>
                <w:b/>
                <w:sz w:val="24"/>
                <w:szCs w:val="24"/>
              </w:rPr>
            </w:pPr>
          </w:p>
        </w:tc>
      </w:tr>
    </w:tbl>
    <w:p w14:paraId="354FDDCE" w14:textId="77777777" w:rsidR="00AA3FE6" w:rsidRDefault="00AA3FE6" w:rsidP="00E338EA">
      <w:pPr>
        <w:spacing w:after="0"/>
        <w:jc w:val="center"/>
        <w:rPr>
          <w:b/>
          <w:sz w:val="24"/>
          <w:szCs w:val="24"/>
        </w:rPr>
      </w:pPr>
    </w:p>
    <w:p w14:paraId="53FCF6CF" w14:textId="77777777" w:rsidR="003A7E8A" w:rsidRPr="003A7E8A" w:rsidRDefault="003A7E8A" w:rsidP="003A7E8A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t>Employee Sig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Date: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7E8A" w14:paraId="42CAFE94" w14:textId="77777777" w:rsidTr="003A7E8A">
        <w:tc>
          <w:tcPr>
            <w:tcW w:w="4788" w:type="dxa"/>
          </w:tcPr>
          <w:p w14:paraId="2A954E46" w14:textId="77777777" w:rsidR="003A7E8A" w:rsidRDefault="003A7E8A" w:rsidP="003A7E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CE89C8F" w14:textId="77777777" w:rsidR="003A7E8A" w:rsidRDefault="003A7E8A" w:rsidP="003A7E8A">
            <w:pPr>
              <w:rPr>
                <w:b/>
                <w:sz w:val="24"/>
                <w:szCs w:val="24"/>
              </w:rPr>
            </w:pPr>
          </w:p>
        </w:tc>
      </w:tr>
    </w:tbl>
    <w:p w14:paraId="00954B70" w14:textId="77777777" w:rsidR="003A7E8A" w:rsidRDefault="003A7E8A" w:rsidP="003A7E8A">
      <w:pPr>
        <w:spacing w:after="0"/>
        <w:rPr>
          <w:b/>
          <w:sz w:val="24"/>
          <w:szCs w:val="24"/>
        </w:rPr>
      </w:pPr>
    </w:p>
    <w:p w14:paraId="7A7BA8BA" w14:textId="77777777" w:rsidR="003A7E8A" w:rsidRPr="003A7E8A" w:rsidRDefault="003A7E8A" w:rsidP="003A7E8A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t>Supervisor Signature:</w:t>
      </w:r>
      <w:r>
        <w:rPr>
          <w:sz w:val="24"/>
          <w:szCs w:val="24"/>
        </w:rPr>
        <w:t xml:space="preserve">                        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7E8A" w14:paraId="76D44DB2" w14:textId="77777777" w:rsidTr="003A7E8A">
        <w:tc>
          <w:tcPr>
            <w:tcW w:w="4788" w:type="dxa"/>
          </w:tcPr>
          <w:p w14:paraId="7504EBBE" w14:textId="77777777" w:rsidR="003A7E8A" w:rsidRDefault="003A7E8A" w:rsidP="003A7E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8D4CD49" w14:textId="77777777" w:rsidR="003A7E8A" w:rsidRDefault="003A7E8A" w:rsidP="003A7E8A">
            <w:pPr>
              <w:rPr>
                <w:b/>
                <w:sz w:val="24"/>
                <w:szCs w:val="24"/>
              </w:rPr>
            </w:pPr>
          </w:p>
        </w:tc>
      </w:tr>
    </w:tbl>
    <w:p w14:paraId="49B5A03F" w14:textId="77777777" w:rsidR="003A7E8A" w:rsidRDefault="003A7E8A" w:rsidP="003A7E8A">
      <w:pPr>
        <w:spacing w:after="0"/>
        <w:rPr>
          <w:b/>
          <w:sz w:val="24"/>
          <w:szCs w:val="24"/>
        </w:rPr>
      </w:pPr>
    </w:p>
    <w:p w14:paraId="349DC2C5" w14:textId="77777777" w:rsidR="007C5928" w:rsidRDefault="007C5928" w:rsidP="007C5928">
      <w:pPr>
        <w:spacing w:after="0"/>
        <w:rPr>
          <w:b/>
          <w:sz w:val="24"/>
          <w:szCs w:val="24"/>
        </w:rPr>
      </w:pPr>
    </w:p>
    <w:p w14:paraId="5356383B" w14:textId="087F31A6" w:rsidR="00C20D4B" w:rsidRPr="007C5928" w:rsidRDefault="00C20D4B" w:rsidP="00C2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b/>
          <w:sz w:val="28"/>
          <w:szCs w:val="28"/>
        </w:rPr>
      </w:pPr>
      <w:hyperlink r:id="rId5" w:history="1">
        <w:r w:rsidRPr="007C5928">
          <w:rPr>
            <w:rStyle w:val="Hyperlink"/>
            <w:b/>
            <w:sz w:val="28"/>
            <w:szCs w:val="28"/>
          </w:rPr>
          <w:t xml:space="preserve">Try </w:t>
        </w:r>
        <w:proofErr w:type="spellStart"/>
        <w:r w:rsidRPr="007C5928">
          <w:rPr>
            <w:rStyle w:val="Hyperlink"/>
            <w:b/>
            <w:sz w:val="28"/>
            <w:szCs w:val="28"/>
          </w:rPr>
          <w:t>OfficeClip</w:t>
        </w:r>
        <w:proofErr w:type="spellEnd"/>
        <w:r w:rsidRPr="007C5928">
          <w:rPr>
            <w:rStyle w:val="Hyperlink"/>
            <w:b/>
            <w:sz w:val="28"/>
            <w:szCs w:val="28"/>
          </w:rPr>
          <w:t xml:space="preserve"> Free Online Timesheet Software</w:t>
        </w:r>
      </w:hyperlink>
    </w:p>
    <w:p w14:paraId="57D17105" w14:textId="75205BB0" w:rsidR="00F46826" w:rsidRDefault="00F46826" w:rsidP="00C20D4B">
      <w:pPr>
        <w:spacing w:after="0"/>
        <w:rPr>
          <w:b/>
          <w:sz w:val="24"/>
          <w:szCs w:val="24"/>
        </w:rPr>
      </w:pPr>
    </w:p>
    <w:sectPr w:rsidR="00F46826" w:rsidSect="00B666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479"/>
    <w:rsid w:val="000004FC"/>
    <w:rsid w:val="000130D5"/>
    <w:rsid w:val="00295C6E"/>
    <w:rsid w:val="003A1479"/>
    <w:rsid w:val="003A4445"/>
    <w:rsid w:val="003A7E8A"/>
    <w:rsid w:val="00422B90"/>
    <w:rsid w:val="006053BF"/>
    <w:rsid w:val="00705966"/>
    <w:rsid w:val="007C5928"/>
    <w:rsid w:val="00A764FF"/>
    <w:rsid w:val="00AA3FE6"/>
    <w:rsid w:val="00B6663C"/>
    <w:rsid w:val="00B77FB6"/>
    <w:rsid w:val="00C03606"/>
    <w:rsid w:val="00C20D4B"/>
    <w:rsid w:val="00D55A8D"/>
    <w:rsid w:val="00D900E1"/>
    <w:rsid w:val="00E338EA"/>
    <w:rsid w:val="00F411F0"/>
    <w:rsid w:val="00F4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F243"/>
  <w15:docId w15:val="{7BE1C0EA-B58B-4074-AFAE-5287E903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8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t.ly/3oumY7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31E4-FF3A-42C0-BDBD-50080B5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epa Kapoor</cp:lastModifiedBy>
  <cp:revision>10</cp:revision>
  <cp:lastPrinted>2020-04-16T07:24:00Z</cp:lastPrinted>
  <dcterms:created xsi:type="dcterms:W3CDTF">2020-04-15T12:01:00Z</dcterms:created>
  <dcterms:modified xsi:type="dcterms:W3CDTF">2024-05-10T08:23:00Z</dcterms:modified>
</cp:coreProperties>
</file>